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30E85" w14:textId="77777777" w:rsidR="00AB647E" w:rsidRPr="00D051B5" w:rsidRDefault="00AB647E" w:rsidP="00AB647E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051B5">
        <w:rPr>
          <w:rFonts w:cs="Times New Roman"/>
          <w:b/>
          <w:sz w:val="28"/>
          <w:szCs w:val="28"/>
        </w:rPr>
        <w:t xml:space="preserve">Учебная практика </w:t>
      </w:r>
      <w:r w:rsidR="00D051B5">
        <w:rPr>
          <w:rFonts w:cs="Times New Roman"/>
          <w:b/>
          <w:sz w:val="28"/>
          <w:szCs w:val="28"/>
        </w:rPr>
        <w:t>УП.</w:t>
      </w:r>
      <w:r w:rsidRPr="00D051B5">
        <w:rPr>
          <w:rFonts w:cs="Times New Roman"/>
          <w:b/>
          <w:sz w:val="28"/>
          <w:szCs w:val="28"/>
        </w:rPr>
        <w:t>01.01</w:t>
      </w:r>
    </w:p>
    <w:p w14:paraId="2240E9C5" w14:textId="6A2149BA" w:rsidR="00AB647E" w:rsidRPr="00D051B5" w:rsidRDefault="00D051B5" w:rsidP="00AB647E">
      <w:pPr>
        <w:spacing w:line="240" w:lineRule="auto"/>
        <w:jc w:val="center"/>
        <w:rPr>
          <w:rFonts w:cs="Times New Roman"/>
          <w:sz w:val="28"/>
          <w:szCs w:val="28"/>
        </w:rPr>
      </w:pPr>
      <w:r w:rsidRPr="00D051B5">
        <w:rPr>
          <w:rFonts w:cs="Times New Roman"/>
          <w:b/>
          <w:sz w:val="28"/>
          <w:szCs w:val="28"/>
        </w:rPr>
        <w:t>З</w:t>
      </w:r>
      <w:r w:rsidR="00AB647E" w:rsidRPr="00D051B5">
        <w:rPr>
          <w:rFonts w:cs="Times New Roman"/>
          <w:b/>
          <w:sz w:val="28"/>
          <w:szCs w:val="28"/>
        </w:rPr>
        <w:t xml:space="preserve">адание на разработку </w:t>
      </w:r>
      <w:r w:rsidRPr="00D051B5">
        <w:rPr>
          <w:rFonts w:cs="Times New Roman"/>
          <w:b/>
          <w:sz w:val="28"/>
          <w:szCs w:val="28"/>
        </w:rPr>
        <w:t xml:space="preserve">системы классов </w:t>
      </w:r>
      <w:r w:rsidRPr="00D051B5">
        <w:rPr>
          <w:rFonts w:cs="Times New Roman"/>
          <w:b/>
          <w:sz w:val="28"/>
          <w:szCs w:val="28"/>
        </w:rPr>
        <w:br/>
        <w:t>для базы данных «</w:t>
      </w:r>
      <w:r w:rsidR="009064B7">
        <w:rPr>
          <w:rFonts w:cs="Times New Roman"/>
          <w:b/>
          <w:sz w:val="28"/>
          <w:szCs w:val="28"/>
        </w:rPr>
        <w:t>Учет заявок на поддержку 1с</w:t>
      </w:r>
      <w:r w:rsidRPr="00D051B5">
        <w:rPr>
          <w:rFonts w:cs="Times New Roman"/>
          <w:b/>
          <w:sz w:val="28"/>
          <w:szCs w:val="28"/>
        </w:rPr>
        <w:t>»</w:t>
      </w:r>
    </w:p>
    <w:p w14:paraId="2F550229" w14:textId="77777777" w:rsidR="00AB647E" w:rsidRPr="00D051B5" w:rsidRDefault="00AB647E" w:rsidP="007968A7"/>
    <w:p w14:paraId="6B409F55" w14:textId="77777777" w:rsidR="00AB647E" w:rsidRPr="00D051B5" w:rsidRDefault="00AB647E" w:rsidP="007968A7"/>
    <w:p w14:paraId="292D61D0" w14:textId="77777777" w:rsidR="007968A7" w:rsidRPr="00897295" w:rsidRDefault="007968A7" w:rsidP="007968A7">
      <w:pPr>
        <w:rPr>
          <w:b/>
        </w:rPr>
      </w:pPr>
      <w:r w:rsidRPr="00897295">
        <w:rPr>
          <w:b/>
        </w:rPr>
        <w:t>1. Общая информация:</w:t>
      </w:r>
    </w:p>
    <w:p w14:paraId="4D0E2B9F" w14:textId="77777777" w:rsidR="00D051B5" w:rsidRPr="00D051B5" w:rsidRDefault="007968A7" w:rsidP="00D051B5">
      <w:pPr>
        <w:ind w:firstLine="708"/>
      </w:pPr>
      <w:r w:rsidRPr="00D051B5">
        <w:t xml:space="preserve">Проект представляет собой </w:t>
      </w:r>
      <w:r w:rsidR="001C0886">
        <w:t>консольное приложение</w:t>
      </w:r>
      <w:r w:rsidR="00D051B5" w:rsidRPr="00D051B5">
        <w:t xml:space="preserve"> на языке </w:t>
      </w:r>
      <w:r w:rsidR="00D051B5" w:rsidRPr="00D051B5">
        <w:rPr>
          <w:lang w:val="en-US"/>
        </w:rPr>
        <w:t>Python</w:t>
      </w:r>
      <w:r w:rsidR="00D051B5" w:rsidRPr="00D051B5">
        <w:t>.</w:t>
      </w:r>
    </w:p>
    <w:p w14:paraId="33AC6268" w14:textId="5C1BA02E" w:rsidR="005E62FD" w:rsidRDefault="009E6F58" w:rsidP="007968A7">
      <w:pPr>
        <w:rPr>
          <w:b/>
        </w:rPr>
      </w:pPr>
      <w:r>
        <w:rPr>
          <w:b/>
        </w:rPr>
        <w:t>2</w:t>
      </w:r>
      <w:r w:rsidR="005E62FD">
        <w:rPr>
          <w:b/>
        </w:rPr>
        <w:t xml:space="preserve">. Описание бизнес-процесса </w:t>
      </w:r>
    </w:p>
    <w:p w14:paraId="7955AE53" w14:textId="77777777" w:rsidR="009064B7" w:rsidRDefault="00FA3958" w:rsidP="009064B7">
      <w:r>
        <w:tab/>
      </w:r>
      <w:r w:rsidR="009064B7">
        <w:t>Процесс учета заявок на поддержку 1С.</w:t>
      </w:r>
    </w:p>
    <w:p w14:paraId="670D9498" w14:textId="77777777" w:rsidR="009064B7" w:rsidRDefault="009064B7" w:rsidP="009064B7">
      <w:r>
        <w:t>1. Пользователь отправляет заявку на поддержку 1С, указывая контактные данные и описание проблемы.</w:t>
      </w:r>
    </w:p>
    <w:p w14:paraId="0F0A8189" w14:textId="77777777" w:rsidR="009064B7" w:rsidRDefault="009064B7" w:rsidP="009064B7">
      <w:r>
        <w:t>2. Система получает заявку и записывает ее в базу данных заявок на поддержку.</w:t>
      </w:r>
    </w:p>
    <w:p w14:paraId="211810FB" w14:textId="77777777" w:rsidR="009064B7" w:rsidRDefault="009064B7" w:rsidP="009064B7">
      <w:r>
        <w:t>3. Сотрудник поддержки просматривает новые заявки и выбирает одну для обработки.</w:t>
      </w:r>
    </w:p>
    <w:p w14:paraId="3350271B" w14:textId="77777777" w:rsidR="009064B7" w:rsidRDefault="009064B7" w:rsidP="009064B7">
      <w:r>
        <w:t>4. Сотрудник поддержки анализирует проблему и предлагает решение.</w:t>
      </w:r>
    </w:p>
    <w:p w14:paraId="24F8F9F2" w14:textId="77777777" w:rsidR="009064B7" w:rsidRDefault="009064B7" w:rsidP="009064B7">
      <w:r>
        <w:t>5. Сотрудник поддержки вносит информацию о решении проблемы в заявку и закрывает ее.</w:t>
      </w:r>
    </w:p>
    <w:p w14:paraId="3D8B518E" w14:textId="77777777" w:rsidR="009064B7" w:rsidRDefault="009064B7" w:rsidP="009064B7">
      <w:r>
        <w:t>6. Система отправляет уведомление пользователю о решении проблемы.</w:t>
      </w:r>
    </w:p>
    <w:p w14:paraId="1F9AC1F9" w14:textId="632FD856" w:rsidR="007968A7" w:rsidRDefault="009E6F58" w:rsidP="009064B7">
      <w:pPr>
        <w:rPr>
          <w:b/>
        </w:rPr>
      </w:pPr>
      <w:r>
        <w:rPr>
          <w:b/>
        </w:rPr>
        <w:t>3</w:t>
      </w:r>
      <w:r w:rsidR="007968A7" w:rsidRPr="00897295">
        <w:rPr>
          <w:b/>
        </w:rPr>
        <w:t xml:space="preserve">. </w:t>
      </w:r>
      <w:r w:rsidR="00D051B5" w:rsidRPr="00897295">
        <w:rPr>
          <w:b/>
        </w:rPr>
        <w:t>Структура базы данных</w:t>
      </w:r>
      <w:r w:rsidR="005E62FD">
        <w:rPr>
          <w:b/>
        </w:rPr>
        <w:t xml:space="preserve"> </w:t>
      </w:r>
    </w:p>
    <w:p w14:paraId="0019B9AC" w14:textId="77777777" w:rsidR="006658D3" w:rsidRDefault="006658D3" w:rsidP="007968A7">
      <w:pPr>
        <w:rPr>
          <w:b/>
        </w:rPr>
      </w:pPr>
    </w:p>
    <w:p w14:paraId="7AD2D4CB" w14:textId="2EF0E2EC" w:rsidR="009064B7" w:rsidRDefault="009064B7" w:rsidP="009064B7">
      <w:pPr>
        <w:rPr>
          <w:b/>
        </w:rPr>
      </w:pPr>
      <w:r w:rsidRPr="009064B7">
        <w:rPr>
          <w:b/>
        </w:rPr>
        <w:t xml:space="preserve">Таблица </w:t>
      </w:r>
      <w:r>
        <w:rPr>
          <w:b/>
        </w:rPr>
        <w:t>1</w:t>
      </w:r>
    </w:p>
    <w:p w14:paraId="1BFDFD56" w14:textId="518BCA0A" w:rsidR="009064B7" w:rsidRPr="009064B7" w:rsidRDefault="009064B7" w:rsidP="009064B7">
      <w:pPr>
        <w:ind w:firstLine="708"/>
        <w:rPr>
          <w:b/>
        </w:rPr>
      </w:pPr>
      <w:r w:rsidRPr="009064B7">
        <w:rPr>
          <w:b/>
        </w:rPr>
        <w:t>"Заявка"</w:t>
      </w:r>
    </w:p>
    <w:p w14:paraId="79EC8E1A" w14:textId="77777777" w:rsidR="009064B7" w:rsidRPr="009064B7" w:rsidRDefault="009064B7" w:rsidP="009064B7">
      <w:r w:rsidRPr="009064B7">
        <w:t>- ID заявки</w:t>
      </w:r>
    </w:p>
    <w:p w14:paraId="03146EB0" w14:textId="77777777" w:rsidR="009064B7" w:rsidRPr="009064B7" w:rsidRDefault="009064B7" w:rsidP="009064B7">
      <w:r w:rsidRPr="009064B7">
        <w:t>- Контактные данные пользователя</w:t>
      </w:r>
    </w:p>
    <w:p w14:paraId="41E71780" w14:textId="77777777" w:rsidR="009064B7" w:rsidRPr="009064B7" w:rsidRDefault="009064B7" w:rsidP="009064B7">
      <w:r w:rsidRPr="009064B7">
        <w:t>- Описание проблемы</w:t>
      </w:r>
    </w:p>
    <w:p w14:paraId="4A94AFE9" w14:textId="597D60DE" w:rsidR="006658D3" w:rsidRPr="009064B7" w:rsidRDefault="009064B7" w:rsidP="009064B7">
      <w:r w:rsidRPr="009064B7">
        <w:t>- Статус заявки (открыта/закрыта)</w:t>
      </w:r>
    </w:p>
    <w:p w14:paraId="2BF38718" w14:textId="66BC8A8F" w:rsidR="009064B7" w:rsidRDefault="006658D3" w:rsidP="009064B7">
      <w:pPr>
        <w:rPr>
          <w:b/>
        </w:rPr>
      </w:pPr>
      <w:r w:rsidRPr="008422E1">
        <w:rPr>
          <w:b/>
        </w:rPr>
        <w:t>Таблица 2</w:t>
      </w:r>
    </w:p>
    <w:p w14:paraId="001BE369" w14:textId="12DC63F6" w:rsidR="009064B7" w:rsidRPr="009064B7" w:rsidRDefault="009064B7" w:rsidP="009064B7">
      <w:pPr>
        <w:ind w:firstLine="708"/>
        <w:rPr>
          <w:b/>
        </w:rPr>
      </w:pPr>
      <w:r w:rsidRPr="009064B7">
        <w:rPr>
          <w:b/>
        </w:rPr>
        <w:t>"Решение"</w:t>
      </w:r>
    </w:p>
    <w:p w14:paraId="48EFE2A6" w14:textId="77777777" w:rsidR="009064B7" w:rsidRPr="009064B7" w:rsidRDefault="009064B7" w:rsidP="009064B7">
      <w:r w:rsidRPr="009064B7">
        <w:t>- ID решения</w:t>
      </w:r>
    </w:p>
    <w:p w14:paraId="35D6DA4A" w14:textId="77777777" w:rsidR="009064B7" w:rsidRPr="009064B7" w:rsidRDefault="009064B7" w:rsidP="009064B7">
      <w:r w:rsidRPr="009064B7">
        <w:t>- ID заявки</w:t>
      </w:r>
    </w:p>
    <w:p w14:paraId="0E8124E6" w14:textId="77777777" w:rsidR="009064B7" w:rsidRPr="009064B7" w:rsidRDefault="009064B7" w:rsidP="009064B7">
      <w:r w:rsidRPr="009064B7">
        <w:t>- Описание решения</w:t>
      </w:r>
    </w:p>
    <w:p w14:paraId="57854819" w14:textId="6A1C80CA" w:rsidR="00165056" w:rsidRDefault="009064B7" w:rsidP="009064B7">
      <w:r w:rsidRPr="009064B7">
        <w:t>- Дата решения</w:t>
      </w:r>
    </w:p>
    <w:p w14:paraId="6285B45A" w14:textId="3E64BAE9" w:rsidR="009064B7" w:rsidRDefault="009064B7" w:rsidP="009064B7"/>
    <w:p w14:paraId="41E362B1" w14:textId="77777777" w:rsidR="001E1942" w:rsidRPr="00D051B5" w:rsidRDefault="001E1942" w:rsidP="00165056"/>
    <w:p w14:paraId="35728256" w14:textId="1A52E1B4" w:rsidR="00D051B5" w:rsidRPr="00897295" w:rsidRDefault="009E6F58" w:rsidP="007968A7">
      <w:pPr>
        <w:rPr>
          <w:b/>
        </w:rPr>
      </w:pPr>
      <w:r>
        <w:rPr>
          <w:b/>
        </w:rPr>
        <w:lastRenderedPageBreak/>
        <w:t>4</w:t>
      </w:r>
      <w:r w:rsidR="00D051B5" w:rsidRPr="00897295">
        <w:rPr>
          <w:b/>
        </w:rPr>
        <w:t>. Запросы к базе данных</w:t>
      </w:r>
    </w:p>
    <w:p w14:paraId="0D9102CB" w14:textId="77777777" w:rsidR="009064B7" w:rsidRDefault="009064B7" w:rsidP="009064B7">
      <w:r>
        <w:t>1. Получение всех открытых заявок на поддержку.</w:t>
      </w:r>
    </w:p>
    <w:p w14:paraId="0F24EB35" w14:textId="77777777" w:rsidR="009064B7" w:rsidRDefault="009064B7" w:rsidP="009064B7">
      <w:r>
        <w:t>2. Получение всех закрытых заявок на поддержку.</w:t>
      </w:r>
    </w:p>
    <w:p w14:paraId="16601258" w14:textId="77777777" w:rsidR="009064B7" w:rsidRDefault="009064B7" w:rsidP="009064B7">
      <w:r>
        <w:t>3. Получение общего количества заявок на поддержку.</w:t>
      </w:r>
    </w:p>
    <w:p w14:paraId="7EAC7562" w14:textId="77777777" w:rsidR="009064B7" w:rsidRDefault="009064B7" w:rsidP="009064B7">
      <w:r>
        <w:t>4. Получение заявок на поддержку, отсортированных по дате создания.</w:t>
      </w:r>
    </w:p>
    <w:p w14:paraId="74413839" w14:textId="39203261" w:rsidR="008422E1" w:rsidRDefault="009064B7" w:rsidP="009064B7">
      <w:pPr>
        <w:rPr>
          <w:b/>
        </w:rPr>
      </w:pPr>
      <w:r>
        <w:t>5. Получение заявок на поддержку с определенным статусом.</w:t>
      </w:r>
    </w:p>
    <w:p w14:paraId="7FAFAC21" w14:textId="77777777" w:rsidR="009530EB" w:rsidRDefault="009530EB" w:rsidP="007968A7">
      <w:pPr>
        <w:rPr>
          <w:b/>
        </w:rPr>
      </w:pPr>
    </w:p>
    <w:p w14:paraId="151E84BF" w14:textId="73903E37" w:rsidR="007968A7" w:rsidRPr="00897295" w:rsidRDefault="009E6F58" w:rsidP="007968A7">
      <w:pPr>
        <w:rPr>
          <w:b/>
        </w:rPr>
      </w:pPr>
      <w:r>
        <w:rPr>
          <w:b/>
        </w:rPr>
        <w:t>5</w:t>
      </w:r>
      <w:r w:rsidR="00D051B5" w:rsidRPr="00897295">
        <w:rPr>
          <w:b/>
        </w:rPr>
        <w:t>. Тестовые наборы</w:t>
      </w:r>
    </w:p>
    <w:p w14:paraId="4ED74C8E" w14:textId="5A3C88E4" w:rsidR="00D051B5" w:rsidRPr="008422E1" w:rsidRDefault="00D051B5" w:rsidP="007968A7">
      <w:pPr>
        <w:rPr>
          <w:b/>
        </w:rPr>
      </w:pPr>
      <w:r w:rsidRPr="008422E1">
        <w:rPr>
          <w:b/>
        </w:rPr>
        <w:t xml:space="preserve">Входной файл </w:t>
      </w:r>
      <w:r w:rsidR="009064B7">
        <w:rPr>
          <w:b/>
        </w:rPr>
        <w:t>1</w:t>
      </w:r>
    </w:p>
    <w:p w14:paraId="522662DF" w14:textId="1065C494" w:rsidR="001E1942" w:rsidRDefault="001E1942" w:rsidP="001E1942">
      <w:pPr>
        <w:ind w:firstLine="708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3"/>
        <w:gridCol w:w="2377"/>
        <w:gridCol w:w="2324"/>
        <w:gridCol w:w="2321"/>
      </w:tblGrid>
      <w:tr w:rsidR="009064B7" w14:paraId="00B6B691" w14:textId="36F80B5A" w:rsidTr="009064B7">
        <w:tc>
          <w:tcPr>
            <w:tcW w:w="2323" w:type="dxa"/>
          </w:tcPr>
          <w:p w14:paraId="18E9213A" w14:textId="27174D97" w:rsidR="009064B7" w:rsidRPr="00B812E4" w:rsidRDefault="009064B7" w:rsidP="00B812E4">
            <w:pPr>
              <w:ind w:firstLine="708"/>
              <w:jc w:val="center"/>
            </w:pPr>
            <w:r>
              <w:rPr>
                <w:lang w:val="en-US"/>
              </w:rPr>
              <w:t xml:space="preserve">ID </w:t>
            </w:r>
            <w:r>
              <w:t>Заявка</w:t>
            </w:r>
          </w:p>
        </w:tc>
        <w:tc>
          <w:tcPr>
            <w:tcW w:w="2377" w:type="dxa"/>
          </w:tcPr>
          <w:p w14:paraId="6C185328" w14:textId="290BC6F4" w:rsidR="009064B7" w:rsidRDefault="009064B7" w:rsidP="00B812E4">
            <w:pPr>
              <w:jc w:val="center"/>
            </w:pPr>
            <w:r>
              <w:t>Контактные данные</w:t>
            </w:r>
          </w:p>
        </w:tc>
        <w:tc>
          <w:tcPr>
            <w:tcW w:w="2324" w:type="dxa"/>
          </w:tcPr>
          <w:p w14:paraId="64D83FA7" w14:textId="1AA112FE" w:rsidR="009064B7" w:rsidRDefault="009064B7" w:rsidP="00B812E4">
            <w:pPr>
              <w:jc w:val="center"/>
            </w:pPr>
            <w:r>
              <w:t>Описание проблемы</w:t>
            </w:r>
          </w:p>
        </w:tc>
        <w:tc>
          <w:tcPr>
            <w:tcW w:w="2321" w:type="dxa"/>
          </w:tcPr>
          <w:p w14:paraId="570EE034" w14:textId="7ECB4F4A" w:rsidR="009064B7" w:rsidRDefault="009064B7" w:rsidP="00B812E4">
            <w:pPr>
              <w:jc w:val="center"/>
            </w:pPr>
            <w:r>
              <w:t>Статус заявки</w:t>
            </w:r>
          </w:p>
        </w:tc>
      </w:tr>
      <w:tr w:rsidR="009064B7" w14:paraId="10FE98D8" w14:textId="70BC125D" w:rsidTr="009064B7">
        <w:tc>
          <w:tcPr>
            <w:tcW w:w="2323" w:type="dxa"/>
          </w:tcPr>
          <w:p w14:paraId="7C8690A5" w14:textId="36DD10EB" w:rsidR="009064B7" w:rsidRDefault="009064B7" w:rsidP="00B812E4">
            <w:pPr>
              <w:jc w:val="center"/>
            </w:pPr>
            <w:r>
              <w:t>001</w:t>
            </w:r>
          </w:p>
        </w:tc>
        <w:tc>
          <w:tcPr>
            <w:tcW w:w="2377" w:type="dxa"/>
          </w:tcPr>
          <w:p w14:paraId="543A7355" w14:textId="1BF0E6E0" w:rsidR="009064B7" w:rsidRDefault="009064B7" w:rsidP="009064B7">
            <w:pPr>
              <w:jc w:val="center"/>
            </w:pPr>
            <w:r>
              <w:t>Иванов Иван Иванович</w:t>
            </w:r>
          </w:p>
          <w:p w14:paraId="1D8B3F7A" w14:textId="2418A306" w:rsidR="009064B7" w:rsidRDefault="009064B7" w:rsidP="009064B7">
            <w:pPr>
              <w:jc w:val="center"/>
            </w:pPr>
            <w:r>
              <w:t>ivanov@example.com</w:t>
            </w:r>
          </w:p>
        </w:tc>
        <w:tc>
          <w:tcPr>
            <w:tcW w:w="2324" w:type="dxa"/>
          </w:tcPr>
          <w:p w14:paraId="7A197411" w14:textId="68FE117F" w:rsidR="009064B7" w:rsidRDefault="009064B7" w:rsidP="00B812E4">
            <w:pPr>
              <w:jc w:val="center"/>
            </w:pPr>
            <w:r w:rsidRPr="009064B7">
              <w:t>Проблема с отчетом по продажам</w:t>
            </w:r>
          </w:p>
        </w:tc>
        <w:tc>
          <w:tcPr>
            <w:tcW w:w="2321" w:type="dxa"/>
          </w:tcPr>
          <w:p w14:paraId="3D869ACD" w14:textId="4EEDDF5E" w:rsidR="009064B7" w:rsidRDefault="009530EB" w:rsidP="00B812E4">
            <w:pPr>
              <w:jc w:val="center"/>
            </w:pPr>
            <w:r>
              <w:t>Заявка закрыта</w:t>
            </w:r>
          </w:p>
        </w:tc>
      </w:tr>
      <w:tr w:rsidR="009064B7" w14:paraId="346B0CA7" w14:textId="6FED703A" w:rsidTr="009064B7">
        <w:tc>
          <w:tcPr>
            <w:tcW w:w="2323" w:type="dxa"/>
          </w:tcPr>
          <w:p w14:paraId="123A46BA" w14:textId="07DEB2B4" w:rsidR="009064B7" w:rsidRDefault="009064B7" w:rsidP="00B812E4">
            <w:pPr>
              <w:jc w:val="center"/>
            </w:pPr>
            <w:r>
              <w:t>002</w:t>
            </w:r>
          </w:p>
        </w:tc>
        <w:tc>
          <w:tcPr>
            <w:tcW w:w="2377" w:type="dxa"/>
          </w:tcPr>
          <w:p w14:paraId="1EC38DF8" w14:textId="214E1CD1" w:rsidR="009064B7" w:rsidRDefault="009064B7" w:rsidP="009064B7">
            <w:pPr>
              <w:jc w:val="center"/>
            </w:pPr>
            <w:r>
              <w:t>Петров Петр Петрович</w:t>
            </w:r>
          </w:p>
          <w:p w14:paraId="115CF4E2" w14:textId="7D772899" w:rsidR="009064B7" w:rsidRDefault="009064B7" w:rsidP="009064B7">
            <w:pPr>
              <w:jc w:val="center"/>
            </w:pPr>
            <w:r>
              <w:t>petrov@example.com</w:t>
            </w:r>
          </w:p>
        </w:tc>
        <w:tc>
          <w:tcPr>
            <w:tcW w:w="2324" w:type="dxa"/>
          </w:tcPr>
          <w:p w14:paraId="02F76566" w14:textId="2072312C" w:rsidR="009064B7" w:rsidRDefault="009064B7" w:rsidP="00B812E4">
            <w:pPr>
              <w:jc w:val="center"/>
            </w:pPr>
            <w:r w:rsidRPr="009064B7">
              <w:t xml:space="preserve">Проблема с импортом данных из </w:t>
            </w:r>
            <w:proofErr w:type="spellStart"/>
            <w:r w:rsidRPr="009064B7">
              <w:t>Excel</w:t>
            </w:r>
            <w:proofErr w:type="spellEnd"/>
          </w:p>
        </w:tc>
        <w:tc>
          <w:tcPr>
            <w:tcW w:w="2321" w:type="dxa"/>
          </w:tcPr>
          <w:p w14:paraId="67F9A523" w14:textId="16E831FB" w:rsidR="009064B7" w:rsidRDefault="009530EB" w:rsidP="00B812E4">
            <w:pPr>
              <w:jc w:val="center"/>
            </w:pPr>
            <w:r w:rsidRPr="009530EB">
              <w:t>Решение: необходимо обновить драйвер базы данных.</w:t>
            </w:r>
          </w:p>
        </w:tc>
      </w:tr>
    </w:tbl>
    <w:p w14:paraId="5E7841B0" w14:textId="77777777" w:rsidR="009530EB" w:rsidRDefault="009530EB" w:rsidP="00B812E4">
      <w:pPr>
        <w:rPr>
          <w:b/>
        </w:rPr>
      </w:pPr>
    </w:p>
    <w:p w14:paraId="6376F331" w14:textId="16AF20D1" w:rsidR="008422E1" w:rsidRDefault="008422E1" w:rsidP="00B812E4">
      <w:pPr>
        <w:rPr>
          <w:b/>
        </w:rPr>
      </w:pPr>
      <w:r w:rsidRPr="008422E1">
        <w:rPr>
          <w:b/>
        </w:rPr>
        <w:t xml:space="preserve">Входной файл </w:t>
      </w:r>
      <w:r w:rsidR="009530EB">
        <w:rPr>
          <w:b/>
        </w:rPr>
        <w:t>Решение</w:t>
      </w:r>
    </w:p>
    <w:tbl>
      <w:tblPr>
        <w:tblStyle w:val="ae"/>
        <w:tblW w:w="8217" w:type="dxa"/>
        <w:tblLook w:val="04A0" w:firstRow="1" w:lastRow="0" w:firstColumn="1" w:lastColumn="0" w:noHBand="0" w:noVBand="1"/>
      </w:tblPr>
      <w:tblGrid>
        <w:gridCol w:w="1959"/>
        <w:gridCol w:w="1959"/>
        <w:gridCol w:w="2456"/>
        <w:gridCol w:w="1843"/>
      </w:tblGrid>
      <w:tr w:rsidR="009530EB" w14:paraId="508CD700" w14:textId="10DF3DC1" w:rsidTr="00DE5DE6">
        <w:tc>
          <w:tcPr>
            <w:tcW w:w="1959" w:type="dxa"/>
          </w:tcPr>
          <w:p w14:paraId="2CF7FAE0" w14:textId="10EC096C" w:rsidR="009530EB" w:rsidRDefault="009530EB" w:rsidP="009530EB">
            <w:r>
              <w:rPr>
                <w:lang w:val="en-US"/>
              </w:rPr>
              <w:t>ID</w:t>
            </w:r>
            <w:r w:rsidRPr="00165056">
              <w:t xml:space="preserve"> </w:t>
            </w:r>
            <w:r>
              <w:t>решения</w:t>
            </w:r>
          </w:p>
        </w:tc>
        <w:tc>
          <w:tcPr>
            <w:tcW w:w="1959" w:type="dxa"/>
          </w:tcPr>
          <w:p w14:paraId="40602024" w14:textId="6289C9EC" w:rsidR="009530EB" w:rsidRPr="009530EB" w:rsidRDefault="009530EB" w:rsidP="00FA7B84">
            <w:r>
              <w:rPr>
                <w:lang w:val="en-US"/>
              </w:rPr>
              <w:t>ID</w:t>
            </w:r>
            <w:r>
              <w:t xml:space="preserve"> заявки</w:t>
            </w:r>
          </w:p>
        </w:tc>
        <w:tc>
          <w:tcPr>
            <w:tcW w:w="2456" w:type="dxa"/>
          </w:tcPr>
          <w:p w14:paraId="42BDEAD5" w14:textId="23D58E05" w:rsidR="009530EB" w:rsidRDefault="009530EB" w:rsidP="00FA7B84">
            <w:r>
              <w:t>Описание решения</w:t>
            </w:r>
          </w:p>
        </w:tc>
        <w:tc>
          <w:tcPr>
            <w:tcW w:w="1843" w:type="dxa"/>
          </w:tcPr>
          <w:p w14:paraId="0AE6BA7C" w14:textId="329C0D45" w:rsidR="009530EB" w:rsidRDefault="009530EB" w:rsidP="00FA7B84">
            <w:r>
              <w:t>Дата решения</w:t>
            </w:r>
          </w:p>
        </w:tc>
      </w:tr>
      <w:tr w:rsidR="009530EB" w14:paraId="228D4254" w14:textId="3903DC57" w:rsidTr="00DE5DE6">
        <w:tc>
          <w:tcPr>
            <w:tcW w:w="1959" w:type="dxa"/>
          </w:tcPr>
          <w:p w14:paraId="4620FE6E" w14:textId="17C50968" w:rsidR="009530EB" w:rsidRDefault="009530EB" w:rsidP="00FA7B84">
            <w:r>
              <w:t>001</w:t>
            </w:r>
          </w:p>
        </w:tc>
        <w:tc>
          <w:tcPr>
            <w:tcW w:w="1959" w:type="dxa"/>
          </w:tcPr>
          <w:p w14:paraId="7ACD9D38" w14:textId="26D74217" w:rsidR="009530EB" w:rsidRDefault="009530EB" w:rsidP="00FA7B84">
            <w:r>
              <w:t>001 заявка</w:t>
            </w:r>
          </w:p>
        </w:tc>
        <w:tc>
          <w:tcPr>
            <w:tcW w:w="2456" w:type="dxa"/>
          </w:tcPr>
          <w:p w14:paraId="3D1576B0" w14:textId="42D877D4" w:rsidR="009530EB" w:rsidRDefault="009530EB" w:rsidP="00FA7B84">
            <w:r w:rsidRPr="009530EB">
              <w:t>Проблема с отчетом по продажам</w:t>
            </w:r>
          </w:p>
        </w:tc>
        <w:tc>
          <w:tcPr>
            <w:tcW w:w="1843" w:type="dxa"/>
          </w:tcPr>
          <w:p w14:paraId="7B7715D3" w14:textId="7837ABC2" w:rsidR="009530EB" w:rsidRDefault="00DE5DE6" w:rsidP="00FA7B84">
            <w:r>
              <w:t>15 дней</w:t>
            </w:r>
          </w:p>
        </w:tc>
      </w:tr>
      <w:tr w:rsidR="009530EB" w14:paraId="6C0D86A9" w14:textId="09BFBBB7" w:rsidTr="00DE5DE6">
        <w:tc>
          <w:tcPr>
            <w:tcW w:w="1959" w:type="dxa"/>
          </w:tcPr>
          <w:p w14:paraId="203661F7" w14:textId="63ABECD9" w:rsidR="009530EB" w:rsidRDefault="00DE5DE6" w:rsidP="00FA7B84">
            <w:r>
              <w:t>002</w:t>
            </w:r>
          </w:p>
        </w:tc>
        <w:tc>
          <w:tcPr>
            <w:tcW w:w="1959" w:type="dxa"/>
          </w:tcPr>
          <w:p w14:paraId="61590537" w14:textId="560300B7" w:rsidR="009530EB" w:rsidRDefault="00DE5DE6" w:rsidP="00FA7B84">
            <w:r>
              <w:t>002 заявка</w:t>
            </w:r>
          </w:p>
        </w:tc>
        <w:tc>
          <w:tcPr>
            <w:tcW w:w="2456" w:type="dxa"/>
          </w:tcPr>
          <w:p w14:paraId="2F29E992" w14:textId="7EE05A05" w:rsidR="009530EB" w:rsidRDefault="00DE5DE6" w:rsidP="00FA7B84">
            <w:r w:rsidRPr="00DE5DE6">
              <w:t xml:space="preserve">Проблема с импортом данных из </w:t>
            </w:r>
            <w:proofErr w:type="spellStart"/>
            <w:r w:rsidRPr="00DE5DE6">
              <w:t>Excel</w:t>
            </w:r>
            <w:proofErr w:type="spellEnd"/>
          </w:p>
        </w:tc>
        <w:tc>
          <w:tcPr>
            <w:tcW w:w="1843" w:type="dxa"/>
          </w:tcPr>
          <w:p w14:paraId="75F250AA" w14:textId="6719024C" w:rsidR="009530EB" w:rsidRDefault="00DE5DE6" w:rsidP="00FA7B84">
            <w:r>
              <w:t>15 дней</w:t>
            </w:r>
          </w:p>
        </w:tc>
      </w:tr>
    </w:tbl>
    <w:p w14:paraId="656D88AE" w14:textId="77777777" w:rsidR="008422E1" w:rsidRDefault="008422E1" w:rsidP="007968A7"/>
    <w:p w14:paraId="586E254D" w14:textId="77777777" w:rsidR="00401CBE" w:rsidRDefault="00401CBE" w:rsidP="007968A7">
      <w:pPr>
        <w:rPr>
          <w:b/>
        </w:rPr>
      </w:pPr>
    </w:p>
    <w:p w14:paraId="3F668F91" w14:textId="36215952" w:rsidR="00897295" w:rsidRDefault="009E6F58" w:rsidP="007968A7">
      <w:pPr>
        <w:rPr>
          <w:b/>
        </w:rPr>
      </w:pPr>
      <w:r>
        <w:rPr>
          <w:b/>
        </w:rPr>
        <w:t>6</w:t>
      </w:r>
      <w:r w:rsidR="00897295" w:rsidRPr="00897295">
        <w:rPr>
          <w:b/>
        </w:rPr>
        <w:t>. Правила, алгоритмы и ограничения</w:t>
      </w:r>
    </w:p>
    <w:p w14:paraId="48A2060C" w14:textId="30C95BD6" w:rsidR="009A5B8E" w:rsidRDefault="00DE5DE6" w:rsidP="007968A7">
      <w:r>
        <w:t xml:space="preserve">1 </w:t>
      </w:r>
      <w:r w:rsidRPr="00DE5DE6">
        <w:t>Установленное рабочее время и дни приема заявок.</w:t>
      </w:r>
    </w:p>
    <w:p w14:paraId="6AE903C1" w14:textId="77777777" w:rsidR="00DE5DE6" w:rsidRDefault="006035AF" w:rsidP="007968A7">
      <w:r>
        <w:t>2</w:t>
      </w:r>
      <w:r w:rsidR="00DE5DE6" w:rsidRPr="00DE5DE6">
        <w:t xml:space="preserve"> Учет сроков выполнения заявок в зависимости от их приоритета. </w:t>
      </w:r>
    </w:p>
    <w:p w14:paraId="5B081CF6" w14:textId="05E31659" w:rsidR="00477205" w:rsidRDefault="00477205" w:rsidP="007968A7">
      <w:r>
        <w:t xml:space="preserve">3 </w:t>
      </w:r>
      <w:r w:rsidR="00DE5DE6" w:rsidRPr="00DE5DE6">
        <w:t>Уровень автоматизации при назначении и перераспределении заявок.</w:t>
      </w:r>
    </w:p>
    <w:p w14:paraId="08FEFA96" w14:textId="29449655" w:rsidR="00477205" w:rsidRDefault="00477205" w:rsidP="007968A7">
      <w:r>
        <w:t xml:space="preserve">4 </w:t>
      </w:r>
      <w:r w:rsidR="00DE5DE6" w:rsidRPr="00DE5DE6">
        <w:t>Максимальное количество заявок, которое может быть подано одним клиентом за определенный период времени.</w:t>
      </w:r>
      <w:bookmarkStart w:id="0" w:name="_GoBack"/>
      <w:bookmarkEnd w:id="0"/>
    </w:p>
    <w:p w14:paraId="5660CAA9" w14:textId="77777777" w:rsidR="00477205" w:rsidRPr="00D051B5" w:rsidRDefault="00477205" w:rsidP="007968A7"/>
    <w:p w14:paraId="0ACEDAB9" w14:textId="77777777" w:rsidR="00366226" w:rsidRPr="00D051B5" w:rsidRDefault="009A5B8E" w:rsidP="007968A7">
      <w:r w:rsidRPr="00D051B5">
        <w:t>Руководитель проекта _____________/Л. Б. Гусятинер</w:t>
      </w:r>
      <w:r w:rsidR="00897295">
        <w:t>/</w:t>
      </w:r>
    </w:p>
    <w:p w14:paraId="3CA98EF3" w14:textId="77777777" w:rsidR="009A5B8E" w:rsidRPr="00D051B5" w:rsidRDefault="009A5B8E" w:rsidP="007968A7"/>
    <w:p w14:paraId="4FDDCC67" w14:textId="08D46F1E" w:rsidR="00897295" w:rsidRDefault="009A5B8E" w:rsidP="00897295">
      <w:r w:rsidRPr="00D051B5">
        <w:lastRenderedPageBreak/>
        <w:t>Исполнител</w:t>
      </w:r>
      <w:r w:rsidR="00757B3C" w:rsidRPr="00D051B5">
        <w:t>ь</w:t>
      </w:r>
      <w:r w:rsidRPr="00D051B5">
        <w:t xml:space="preserve"> студент группы 3</w:t>
      </w:r>
      <w:r w:rsidR="005E62FD">
        <w:t>3</w:t>
      </w:r>
      <w:r w:rsidRPr="00D051B5">
        <w:t>ИС-21:</w:t>
      </w:r>
      <w:r w:rsidR="005E62FD">
        <w:t xml:space="preserve"> </w:t>
      </w:r>
      <w:r w:rsidRPr="00D051B5">
        <w:t>____________/</w:t>
      </w:r>
      <w:r w:rsidR="009E6F58">
        <w:t>А</w:t>
      </w:r>
      <w:r w:rsidR="00757B3C" w:rsidRPr="00D051B5">
        <w:t xml:space="preserve">. </w:t>
      </w:r>
      <w:r w:rsidR="009E6F58">
        <w:t>Ф</w:t>
      </w:r>
      <w:r w:rsidR="00757B3C" w:rsidRPr="00D051B5">
        <w:t xml:space="preserve">. </w:t>
      </w:r>
      <w:r w:rsidR="005E62FD">
        <w:t>Решетник</w:t>
      </w:r>
      <w:r w:rsidR="009E6F58">
        <w:t>ов</w:t>
      </w:r>
      <w:r w:rsidR="00897295">
        <w:t>/</w:t>
      </w:r>
    </w:p>
    <w:sectPr w:rsidR="00897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A3C"/>
    <w:multiLevelType w:val="multilevel"/>
    <w:tmpl w:val="AC22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914D3"/>
    <w:multiLevelType w:val="multilevel"/>
    <w:tmpl w:val="2E9E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363795"/>
    <w:multiLevelType w:val="multilevel"/>
    <w:tmpl w:val="147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E65EE1"/>
    <w:multiLevelType w:val="multilevel"/>
    <w:tmpl w:val="5570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32343"/>
    <w:multiLevelType w:val="multilevel"/>
    <w:tmpl w:val="EC8C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F93C51"/>
    <w:multiLevelType w:val="multilevel"/>
    <w:tmpl w:val="43B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DC76C4"/>
    <w:multiLevelType w:val="multilevel"/>
    <w:tmpl w:val="083A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A76ED0"/>
    <w:multiLevelType w:val="multilevel"/>
    <w:tmpl w:val="EC94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B54C89"/>
    <w:multiLevelType w:val="multilevel"/>
    <w:tmpl w:val="C8AE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581BA0"/>
    <w:multiLevelType w:val="hybridMultilevel"/>
    <w:tmpl w:val="E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E3C30"/>
    <w:multiLevelType w:val="multilevel"/>
    <w:tmpl w:val="8CD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097FD7"/>
    <w:multiLevelType w:val="multilevel"/>
    <w:tmpl w:val="4040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63FAE"/>
    <w:multiLevelType w:val="hybridMultilevel"/>
    <w:tmpl w:val="296E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A7"/>
    <w:rsid w:val="0011334E"/>
    <w:rsid w:val="001570CB"/>
    <w:rsid w:val="00165056"/>
    <w:rsid w:val="00190FF6"/>
    <w:rsid w:val="001B0769"/>
    <w:rsid w:val="001C0886"/>
    <w:rsid w:val="001E1942"/>
    <w:rsid w:val="001F1F23"/>
    <w:rsid w:val="002D1D6F"/>
    <w:rsid w:val="002E472C"/>
    <w:rsid w:val="00363859"/>
    <w:rsid w:val="00397A6E"/>
    <w:rsid w:val="003D6CF4"/>
    <w:rsid w:val="00401CBE"/>
    <w:rsid w:val="00477205"/>
    <w:rsid w:val="0048499B"/>
    <w:rsid w:val="00512779"/>
    <w:rsid w:val="00515613"/>
    <w:rsid w:val="005D1BE9"/>
    <w:rsid w:val="005E14ED"/>
    <w:rsid w:val="005E62FD"/>
    <w:rsid w:val="006035AF"/>
    <w:rsid w:val="00612856"/>
    <w:rsid w:val="006370F3"/>
    <w:rsid w:val="006658D3"/>
    <w:rsid w:val="00683304"/>
    <w:rsid w:val="006E7633"/>
    <w:rsid w:val="00757B3C"/>
    <w:rsid w:val="007968A7"/>
    <w:rsid w:val="008422E1"/>
    <w:rsid w:val="00897295"/>
    <w:rsid w:val="008F26C5"/>
    <w:rsid w:val="009064B7"/>
    <w:rsid w:val="00926BA9"/>
    <w:rsid w:val="00927CB2"/>
    <w:rsid w:val="00933BF7"/>
    <w:rsid w:val="009530EB"/>
    <w:rsid w:val="009A5B8E"/>
    <w:rsid w:val="009E6F58"/>
    <w:rsid w:val="00A52482"/>
    <w:rsid w:val="00A56D4C"/>
    <w:rsid w:val="00AB647E"/>
    <w:rsid w:val="00AF4FAE"/>
    <w:rsid w:val="00B655AB"/>
    <w:rsid w:val="00B660AF"/>
    <w:rsid w:val="00B812E4"/>
    <w:rsid w:val="00C263CC"/>
    <w:rsid w:val="00C763EF"/>
    <w:rsid w:val="00C83132"/>
    <w:rsid w:val="00D051B5"/>
    <w:rsid w:val="00DE5DE6"/>
    <w:rsid w:val="00DF7C82"/>
    <w:rsid w:val="00E222EF"/>
    <w:rsid w:val="00FA3958"/>
    <w:rsid w:val="00FC6B7B"/>
    <w:rsid w:val="00FD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8A44"/>
  <w15:chartTrackingRefBased/>
  <w15:docId w15:val="{DF323467-BC62-4B25-9146-122A68E3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68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7968A7"/>
    <w:rPr>
      <w:b/>
      <w:bCs/>
    </w:rPr>
  </w:style>
  <w:style w:type="paragraph" w:styleId="a5">
    <w:name w:val="List Paragraph"/>
    <w:basedOn w:val="a"/>
    <w:uiPriority w:val="34"/>
    <w:qFormat/>
    <w:rsid w:val="00B660A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E62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62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62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62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62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2FD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1650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5056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8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D9DA-70DF-47DA-BF49-F803D9D2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2</cp:revision>
  <dcterms:created xsi:type="dcterms:W3CDTF">2024-01-19T21:34:00Z</dcterms:created>
  <dcterms:modified xsi:type="dcterms:W3CDTF">2024-01-19T21:34:00Z</dcterms:modified>
</cp:coreProperties>
</file>